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80AE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2FDF5945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3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rd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1 May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2 May 2023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26707F8A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ROMANIA</w:t>
      </w:r>
    </w:p>
    <w:p w14:paraId="44D991F2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uesday 02 May 2023, 09:00 – 12:30</w:t>
      </w:r>
    </w:p>
    <w:p w14:paraId="69C0CF52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1 minute and 2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536"/>
        <w:gridCol w:w="2071"/>
      </w:tblGrid>
      <w:tr w:rsidR="00F36931" w:rsidRPr="004F593B" w14:paraId="779A15BC" w14:textId="494127FB" w:rsidTr="00F36931">
        <w:tc>
          <w:tcPr>
            <w:tcW w:w="85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DE77E6" w14:textId="77777777" w:rsidR="00F36931" w:rsidRPr="004F593B" w:rsidRDefault="00F36931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7A3AB" w14:textId="00116F94" w:rsidR="00F36931" w:rsidRPr="004F593B" w:rsidRDefault="00F36931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F36931" w14:paraId="1A9A6E98" w14:textId="5A88FA2D" w:rsidTr="00F36931">
        <w:tc>
          <w:tcPr>
            <w:tcW w:w="855" w:type="dxa"/>
            <w:tcBorders>
              <w:right w:val="single" w:sz="4" w:space="0" w:color="auto"/>
            </w:tcBorders>
          </w:tcPr>
          <w:p w14:paraId="6D40CEC5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956F9" w14:textId="77777777" w:rsidR="00F36931" w:rsidRDefault="00F36931">
            <w:r>
              <w:rPr>
                <w:rFonts w:ascii="Calibri"/>
              </w:rPr>
              <w:t>Republic of Kore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281B7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185AF61F" w14:textId="2E092E35" w:rsidTr="00F36931">
        <w:tc>
          <w:tcPr>
            <w:tcW w:w="855" w:type="dxa"/>
            <w:tcBorders>
              <w:right w:val="single" w:sz="4" w:space="0" w:color="auto"/>
            </w:tcBorders>
          </w:tcPr>
          <w:p w14:paraId="3191726B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F4B5D" w14:textId="77777777" w:rsidR="00F36931" w:rsidRDefault="00F36931">
            <w:r>
              <w:rPr>
                <w:rFonts w:ascii="Calibri"/>
              </w:rPr>
              <w:t>Republic of Moldov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E79C0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5BF004CA" w14:textId="64D1CD32" w:rsidTr="00F36931">
        <w:tc>
          <w:tcPr>
            <w:tcW w:w="855" w:type="dxa"/>
            <w:tcBorders>
              <w:right w:val="single" w:sz="4" w:space="0" w:color="auto"/>
            </w:tcBorders>
          </w:tcPr>
          <w:p w14:paraId="74A0B3BD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C4781" w14:textId="77777777" w:rsidR="00F36931" w:rsidRDefault="00F36931">
            <w:r>
              <w:rPr>
                <w:rFonts w:ascii="Calibri"/>
              </w:rPr>
              <w:t>Russian Federation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9E921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46C1A20" w14:textId="55E6F9FC" w:rsidTr="00F36931">
        <w:tc>
          <w:tcPr>
            <w:tcW w:w="855" w:type="dxa"/>
            <w:tcBorders>
              <w:right w:val="single" w:sz="4" w:space="0" w:color="auto"/>
            </w:tcBorders>
          </w:tcPr>
          <w:p w14:paraId="21F4ACED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9AB705" w14:textId="7C2C2D9E" w:rsidR="00F36931" w:rsidRDefault="00F36931">
            <w:r>
              <w:rPr>
                <w:rFonts w:ascii="Calibri"/>
              </w:rPr>
              <w:t>Serbia</w:t>
            </w:r>
            <w:r w:rsidR="00A64C3F">
              <w:rPr>
                <w:rFonts w:ascii="Calibri"/>
              </w:rPr>
              <w:t xml:space="preserve"> (video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11C34" w14:textId="7B06326D" w:rsidR="00F36931" w:rsidRDefault="00F36931">
            <w:pPr>
              <w:rPr>
                <w:rFonts w:ascii="Calibri"/>
              </w:rPr>
            </w:pPr>
          </w:p>
        </w:tc>
      </w:tr>
      <w:tr w:rsidR="00F36931" w14:paraId="73A7C1AF" w14:textId="2585FA19" w:rsidTr="00F36931">
        <w:tc>
          <w:tcPr>
            <w:tcW w:w="855" w:type="dxa"/>
            <w:tcBorders>
              <w:right w:val="single" w:sz="4" w:space="0" w:color="auto"/>
            </w:tcBorders>
          </w:tcPr>
          <w:p w14:paraId="02331944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5CFECC" w14:textId="6CEA7E8F" w:rsidR="00F36931" w:rsidRDefault="00F36931">
            <w:r>
              <w:rPr>
                <w:rFonts w:ascii="Calibri"/>
              </w:rPr>
              <w:t>Slovenia</w:t>
            </w:r>
            <w:r w:rsidR="00A64C3F">
              <w:rPr>
                <w:rFonts w:ascii="Calibri"/>
              </w:rPr>
              <w:t xml:space="preserve"> </w:t>
            </w:r>
            <w:r w:rsidR="00A64C3F">
              <w:rPr>
                <w:rFonts w:ascii="Calibri"/>
              </w:rPr>
              <w:t>(video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85BDD" w14:textId="37C970D1" w:rsidR="00F36931" w:rsidRPr="00F36931" w:rsidRDefault="00F36931">
            <w:pPr>
              <w:rPr>
                <w:rFonts w:ascii="Calibri"/>
                <w:i/>
                <w:iCs/>
              </w:rPr>
            </w:pPr>
          </w:p>
        </w:tc>
      </w:tr>
      <w:tr w:rsidR="00F36931" w14:paraId="1DD0343C" w14:textId="2288B975" w:rsidTr="00F36931">
        <w:tc>
          <w:tcPr>
            <w:tcW w:w="855" w:type="dxa"/>
            <w:tcBorders>
              <w:right w:val="single" w:sz="4" w:space="0" w:color="auto"/>
            </w:tcBorders>
          </w:tcPr>
          <w:p w14:paraId="05BE44CC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20113" w14:textId="77777777" w:rsidR="00F36931" w:rsidRDefault="00F36931">
            <w:r>
              <w:rPr>
                <w:rFonts w:ascii="Calibri"/>
              </w:rPr>
              <w:t>South Afric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F7433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BDD60D6" w14:textId="1263E118" w:rsidTr="00F36931">
        <w:tc>
          <w:tcPr>
            <w:tcW w:w="855" w:type="dxa"/>
            <w:tcBorders>
              <w:right w:val="single" w:sz="4" w:space="0" w:color="auto"/>
            </w:tcBorders>
          </w:tcPr>
          <w:p w14:paraId="57709EDD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8B5F8D" w14:textId="77777777" w:rsidR="00F36931" w:rsidRDefault="00F36931">
            <w:r>
              <w:rPr>
                <w:rFonts w:ascii="Calibri"/>
              </w:rPr>
              <w:t>Spain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F1F60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6CEB02E8" w14:textId="618A35AB" w:rsidTr="00F36931">
        <w:tc>
          <w:tcPr>
            <w:tcW w:w="855" w:type="dxa"/>
            <w:tcBorders>
              <w:right w:val="single" w:sz="4" w:space="0" w:color="auto"/>
            </w:tcBorders>
          </w:tcPr>
          <w:p w14:paraId="76D8EFEB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90613" w14:textId="1A576392" w:rsidR="00F36931" w:rsidRDefault="00F36931">
            <w:r>
              <w:rPr>
                <w:rFonts w:ascii="Calibri"/>
              </w:rPr>
              <w:t>Sri Lanka</w:t>
            </w:r>
            <w:r w:rsidR="00A64C3F">
              <w:rPr>
                <w:rFonts w:ascii="Calibri"/>
              </w:rPr>
              <w:t xml:space="preserve"> </w:t>
            </w:r>
            <w:r w:rsidR="00A64C3F">
              <w:rPr>
                <w:rFonts w:ascii="Calibri"/>
              </w:rPr>
              <w:t>(video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9D39D" w14:textId="2593A3F2" w:rsidR="00F36931" w:rsidRDefault="00F36931">
            <w:pPr>
              <w:rPr>
                <w:rFonts w:ascii="Calibri"/>
              </w:rPr>
            </w:pPr>
          </w:p>
        </w:tc>
      </w:tr>
      <w:tr w:rsidR="00F36931" w14:paraId="692A3588" w14:textId="1533251E" w:rsidTr="00F36931">
        <w:tc>
          <w:tcPr>
            <w:tcW w:w="855" w:type="dxa"/>
            <w:tcBorders>
              <w:right w:val="single" w:sz="4" w:space="0" w:color="auto"/>
            </w:tcBorders>
          </w:tcPr>
          <w:p w14:paraId="0EDB6FCD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CC625" w14:textId="77777777" w:rsidR="00F36931" w:rsidRDefault="00F36931">
            <w:r>
              <w:rPr>
                <w:rFonts w:ascii="Calibri"/>
              </w:rPr>
              <w:t>Sweden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3B3EE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5C10BB82" w14:textId="2D83A94A" w:rsidTr="00F36931">
        <w:tc>
          <w:tcPr>
            <w:tcW w:w="855" w:type="dxa"/>
            <w:tcBorders>
              <w:right w:val="single" w:sz="4" w:space="0" w:color="auto"/>
            </w:tcBorders>
          </w:tcPr>
          <w:p w14:paraId="1354962C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1E1D0" w14:textId="77777777" w:rsidR="00F36931" w:rsidRDefault="00F36931">
            <w:r>
              <w:rPr>
                <w:rFonts w:ascii="Calibri"/>
              </w:rPr>
              <w:t>Switzerland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53A0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19D9ACF6" w14:textId="0B53AA8A" w:rsidTr="00F36931">
        <w:tc>
          <w:tcPr>
            <w:tcW w:w="855" w:type="dxa"/>
            <w:tcBorders>
              <w:right w:val="single" w:sz="4" w:space="0" w:color="auto"/>
            </w:tcBorders>
          </w:tcPr>
          <w:p w14:paraId="08F646FE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0E2CCD" w14:textId="77777777" w:rsidR="00F36931" w:rsidRDefault="00F36931">
            <w:r>
              <w:rPr>
                <w:rFonts w:ascii="Calibri"/>
              </w:rPr>
              <w:t>Syrian Arab Republic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22B67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1F77A619" w14:textId="355E62D0" w:rsidTr="00F36931">
        <w:tc>
          <w:tcPr>
            <w:tcW w:w="855" w:type="dxa"/>
            <w:tcBorders>
              <w:right w:val="single" w:sz="4" w:space="0" w:color="auto"/>
            </w:tcBorders>
          </w:tcPr>
          <w:p w14:paraId="4ECD0FD7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586F8" w14:textId="77777777" w:rsidR="00F36931" w:rsidRDefault="00F36931">
            <w:r>
              <w:rPr>
                <w:rFonts w:ascii="Calibri"/>
              </w:rPr>
              <w:t>Tog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1834F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969ED3B" w14:textId="00D96015" w:rsidTr="00F36931">
        <w:tc>
          <w:tcPr>
            <w:tcW w:w="855" w:type="dxa"/>
            <w:tcBorders>
              <w:right w:val="single" w:sz="4" w:space="0" w:color="auto"/>
            </w:tcBorders>
          </w:tcPr>
          <w:p w14:paraId="4C2BC3EE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859CD" w14:textId="77777777" w:rsidR="00F36931" w:rsidRDefault="00F36931">
            <w:r>
              <w:rPr>
                <w:rFonts w:ascii="Calibri"/>
              </w:rPr>
              <w:t>Tunis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7A39A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6D72002E" w14:textId="32F144AB" w:rsidTr="00F36931">
        <w:tc>
          <w:tcPr>
            <w:tcW w:w="855" w:type="dxa"/>
            <w:tcBorders>
              <w:right w:val="single" w:sz="4" w:space="0" w:color="auto"/>
            </w:tcBorders>
          </w:tcPr>
          <w:p w14:paraId="7FBECF84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2BE80C" w14:textId="77777777" w:rsidR="00F36931" w:rsidRDefault="00F36931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41FCC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B18AB00" w14:textId="34F7FAF4" w:rsidTr="00F36931">
        <w:tc>
          <w:tcPr>
            <w:tcW w:w="855" w:type="dxa"/>
            <w:tcBorders>
              <w:right w:val="single" w:sz="4" w:space="0" w:color="auto"/>
            </w:tcBorders>
          </w:tcPr>
          <w:p w14:paraId="497DCD29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47FD3" w14:textId="77777777" w:rsidR="00F36931" w:rsidRDefault="00F36931">
            <w:r>
              <w:rPr>
                <w:rFonts w:ascii="Calibri"/>
              </w:rPr>
              <w:t>Ukrain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337B0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1F3E62D1" w14:textId="71AA7506" w:rsidTr="00F36931">
        <w:tc>
          <w:tcPr>
            <w:tcW w:w="855" w:type="dxa"/>
            <w:tcBorders>
              <w:right w:val="single" w:sz="4" w:space="0" w:color="auto"/>
            </w:tcBorders>
          </w:tcPr>
          <w:p w14:paraId="0C6507D4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A07EA" w14:textId="77777777" w:rsidR="00F36931" w:rsidRDefault="00F36931">
            <w:r>
              <w:rPr>
                <w:rFonts w:ascii="Calibri"/>
              </w:rPr>
              <w:t>United Kingdom of Great Britain and Northern Ireland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85FF7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69A7D56" w14:textId="6EEECC70" w:rsidTr="00F36931">
        <w:tc>
          <w:tcPr>
            <w:tcW w:w="855" w:type="dxa"/>
            <w:tcBorders>
              <w:right w:val="single" w:sz="4" w:space="0" w:color="auto"/>
            </w:tcBorders>
          </w:tcPr>
          <w:p w14:paraId="3761B85A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EA3906" w14:textId="77777777" w:rsidR="00F36931" w:rsidRDefault="00F36931">
            <w:r>
              <w:rPr>
                <w:rFonts w:ascii="Calibri"/>
              </w:rPr>
              <w:t>United Republic of Tanzan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5DA2C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FD33334" w14:textId="34080735" w:rsidTr="00F36931">
        <w:tc>
          <w:tcPr>
            <w:tcW w:w="855" w:type="dxa"/>
            <w:tcBorders>
              <w:right w:val="single" w:sz="4" w:space="0" w:color="auto"/>
            </w:tcBorders>
          </w:tcPr>
          <w:p w14:paraId="2FC72422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208AB" w14:textId="77777777" w:rsidR="00F36931" w:rsidRDefault="00F36931">
            <w:r>
              <w:rPr>
                <w:rFonts w:ascii="Calibri"/>
              </w:rPr>
              <w:t>United States of Americ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95AD1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59A969F" w14:textId="062E66D9" w:rsidTr="00F36931">
        <w:tc>
          <w:tcPr>
            <w:tcW w:w="855" w:type="dxa"/>
            <w:tcBorders>
              <w:right w:val="single" w:sz="4" w:space="0" w:color="auto"/>
            </w:tcBorders>
          </w:tcPr>
          <w:p w14:paraId="64603CBD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6F966" w14:textId="77777777" w:rsidR="00F36931" w:rsidRDefault="00F36931">
            <w:r>
              <w:rPr>
                <w:rFonts w:ascii="Calibri"/>
              </w:rPr>
              <w:t>Uruguay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C408A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CEE2AFC" w14:textId="48213388" w:rsidTr="00F36931">
        <w:tc>
          <w:tcPr>
            <w:tcW w:w="855" w:type="dxa"/>
            <w:tcBorders>
              <w:right w:val="single" w:sz="4" w:space="0" w:color="auto"/>
            </w:tcBorders>
          </w:tcPr>
          <w:p w14:paraId="0D192663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24E9A" w14:textId="7AD4519A" w:rsidR="00F36931" w:rsidRDefault="00F36931">
            <w:r>
              <w:rPr>
                <w:rFonts w:ascii="Calibri"/>
              </w:rPr>
              <w:t>Venezuela (Bolivarian Republic of)</w:t>
            </w:r>
            <w:r w:rsidR="00BB71F6">
              <w:rPr>
                <w:rFonts w:ascii="Calibri"/>
              </w:rPr>
              <w:t xml:space="preserve"> (Zoom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2B6C8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2C8E369" w14:textId="430D4FCF" w:rsidTr="00F36931">
        <w:tc>
          <w:tcPr>
            <w:tcW w:w="855" w:type="dxa"/>
            <w:tcBorders>
              <w:right w:val="single" w:sz="4" w:space="0" w:color="auto"/>
            </w:tcBorders>
          </w:tcPr>
          <w:p w14:paraId="17F3D280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DF40E1" w14:textId="77777777" w:rsidR="00F36931" w:rsidRDefault="00F36931">
            <w:r>
              <w:rPr>
                <w:rFonts w:ascii="Calibri"/>
              </w:rPr>
              <w:t>Viet Nam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B85AC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6409EDA3" w14:textId="4A001436" w:rsidTr="00F36931">
        <w:tc>
          <w:tcPr>
            <w:tcW w:w="855" w:type="dxa"/>
            <w:tcBorders>
              <w:right w:val="single" w:sz="4" w:space="0" w:color="auto"/>
            </w:tcBorders>
          </w:tcPr>
          <w:p w14:paraId="5FC90DBB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0AFED" w14:textId="77777777" w:rsidR="00F36931" w:rsidRDefault="00F36931">
            <w:r>
              <w:rPr>
                <w:rFonts w:ascii="Calibri"/>
              </w:rPr>
              <w:t>Alban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428DF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534CA771" w14:textId="01B01A76" w:rsidTr="00F36931">
        <w:tc>
          <w:tcPr>
            <w:tcW w:w="855" w:type="dxa"/>
            <w:tcBorders>
              <w:right w:val="single" w:sz="4" w:space="0" w:color="auto"/>
            </w:tcBorders>
          </w:tcPr>
          <w:p w14:paraId="6BEE7E8C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9B61F" w14:textId="77777777" w:rsidR="00F36931" w:rsidRDefault="00F36931">
            <w:r>
              <w:rPr>
                <w:rFonts w:ascii="Calibri"/>
              </w:rPr>
              <w:t>Alger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3D8B0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CF9D917" w14:textId="0719C561" w:rsidTr="00F36931">
        <w:tc>
          <w:tcPr>
            <w:tcW w:w="855" w:type="dxa"/>
            <w:tcBorders>
              <w:right w:val="single" w:sz="4" w:space="0" w:color="auto"/>
            </w:tcBorders>
          </w:tcPr>
          <w:p w14:paraId="3EC06E45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32D32" w14:textId="77777777" w:rsidR="00F36931" w:rsidRDefault="00F36931">
            <w:r>
              <w:rPr>
                <w:rFonts w:ascii="Calibri"/>
              </w:rPr>
              <w:t>Angol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5DA62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1A31E8E2" w14:textId="3BA74172" w:rsidTr="00F36931">
        <w:tc>
          <w:tcPr>
            <w:tcW w:w="855" w:type="dxa"/>
            <w:tcBorders>
              <w:right w:val="single" w:sz="4" w:space="0" w:color="auto"/>
            </w:tcBorders>
          </w:tcPr>
          <w:p w14:paraId="280A1FFF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A4EE8" w14:textId="77777777" w:rsidR="00F36931" w:rsidRDefault="00F36931">
            <w:r>
              <w:rPr>
                <w:rFonts w:ascii="Calibri"/>
              </w:rPr>
              <w:t>Argentin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687C3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1AB539CB" w14:textId="5810F4B4" w:rsidTr="00F36931">
        <w:tc>
          <w:tcPr>
            <w:tcW w:w="855" w:type="dxa"/>
            <w:tcBorders>
              <w:right w:val="single" w:sz="4" w:space="0" w:color="auto"/>
            </w:tcBorders>
          </w:tcPr>
          <w:p w14:paraId="07BFEE56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7109D" w14:textId="77777777" w:rsidR="00F36931" w:rsidRDefault="00F36931">
            <w:r>
              <w:rPr>
                <w:rFonts w:ascii="Calibri"/>
              </w:rPr>
              <w:t>Armen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7CA0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AFF781B" w14:textId="7E153659" w:rsidTr="00F36931">
        <w:tc>
          <w:tcPr>
            <w:tcW w:w="855" w:type="dxa"/>
            <w:tcBorders>
              <w:right w:val="single" w:sz="4" w:space="0" w:color="auto"/>
            </w:tcBorders>
          </w:tcPr>
          <w:p w14:paraId="3576E3A8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0885BD" w14:textId="77777777" w:rsidR="00F36931" w:rsidRDefault="00F36931">
            <w:r>
              <w:rPr>
                <w:rFonts w:ascii="Calibri"/>
              </w:rPr>
              <w:t>Austral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2F570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1A402094" w14:textId="7E1C3699" w:rsidTr="00F36931">
        <w:tc>
          <w:tcPr>
            <w:tcW w:w="855" w:type="dxa"/>
            <w:tcBorders>
              <w:right w:val="single" w:sz="4" w:space="0" w:color="auto"/>
            </w:tcBorders>
          </w:tcPr>
          <w:p w14:paraId="75AF727B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7CE3E" w14:textId="77777777" w:rsidR="00F36931" w:rsidRDefault="00F36931">
            <w:r>
              <w:rPr>
                <w:rFonts w:ascii="Calibri"/>
              </w:rPr>
              <w:t>Azerbaijan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77A2E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1DB48ED4" w14:textId="0CBCC55A" w:rsidTr="00F36931">
        <w:tc>
          <w:tcPr>
            <w:tcW w:w="855" w:type="dxa"/>
            <w:tcBorders>
              <w:right w:val="single" w:sz="4" w:space="0" w:color="auto"/>
            </w:tcBorders>
          </w:tcPr>
          <w:p w14:paraId="292E9181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0BD21" w14:textId="77777777" w:rsidR="00F36931" w:rsidRDefault="00F36931">
            <w:r>
              <w:rPr>
                <w:rFonts w:ascii="Calibri"/>
              </w:rPr>
              <w:t>Bangladesh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BD746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5B2ADE1" w14:textId="5DE6CD46" w:rsidTr="00F36931">
        <w:tc>
          <w:tcPr>
            <w:tcW w:w="855" w:type="dxa"/>
            <w:tcBorders>
              <w:right w:val="single" w:sz="4" w:space="0" w:color="auto"/>
            </w:tcBorders>
          </w:tcPr>
          <w:p w14:paraId="32D82DF6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81321" w14:textId="77777777" w:rsidR="00F36931" w:rsidRDefault="00F36931">
            <w:r>
              <w:rPr>
                <w:rFonts w:ascii="Calibri"/>
              </w:rPr>
              <w:t>Belaru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DE58C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96FAC5C" w14:textId="1245EE5A" w:rsidTr="00F36931">
        <w:tc>
          <w:tcPr>
            <w:tcW w:w="855" w:type="dxa"/>
            <w:tcBorders>
              <w:right w:val="single" w:sz="4" w:space="0" w:color="auto"/>
            </w:tcBorders>
          </w:tcPr>
          <w:p w14:paraId="62C58939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E2C8B" w14:textId="77777777" w:rsidR="00F36931" w:rsidRDefault="00F36931">
            <w:r>
              <w:rPr>
                <w:rFonts w:ascii="Calibri"/>
              </w:rPr>
              <w:t>Belgium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5BA7B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85D34C0" w14:textId="6338C168" w:rsidTr="00F36931">
        <w:tc>
          <w:tcPr>
            <w:tcW w:w="855" w:type="dxa"/>
            <w:tcBorders>
              <w:right w:val="single" w:sz="4" w:space="0" w:color="auto"/>
            </w:tcBorders>
          </w:tcPr>
          <w:p w14:paraId="0C34136D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9F372" w14:textId="77777777" w:rsidR="00F36931" w:rsidRDefault="00F36931">
            <w:r>
              <w:rPr>
                <w:rFonts w:ascii="Calibri"/>
              </w:rPr>
              <w:t>Bolivia (Plurinational State of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0A99F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04048E8F" w14:textId="7C56712C" w:rsidTr="00F36931">
        <w:tc>
          <w:tcPr>
            <w:tcW w:w="855" w:type="dxa"/>
            <w:tcBorders>
              <w:right w:val="single" w:sz="4" w:space="0" w:color="auto"/>
            </w:tcBorders>
          </w:tcPr>
          <w:p w14:paraId="2ABDAFE0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10DD3F" w14:textId="77777777" w:rsidR="00F36931" w:rsidRDefault="00F36931">
            <w:r>
              <w:rPr>
                <w:rFonts w:ascii="Calibri"/>
              </w:rPr>
              <w:t>Brazi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0A94F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1469D03F" w14:textId="58000478" w:rsidTr="00F36931">
        <w:tc>
          <w:tcPr>
            <w:tcW w:w="855" w:type="dxa"/>
            <w:tcBorders>
              <w:right w:val="single" w:sz="4" w:space="0" w:color="auto"/>
            </w:tcBorders>
          </w:tcPr>
          <w:p w14:paraId="3DDDC12B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85174" w14:textId="77777777" w:rsidR="00F36931" w:rsidRDefault="00F36931">
            <w:r>
              <w:rPr>
                <w:rFonts w:ascii="Calibri"/>
              </w:rPr>
              <w:t>Bulgar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86097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019D34A6" w14:textId="67BF316C" w:rsidTr="00F36931">
        <w:tc>
          <w:tcPr>
            <w:tcW w:w="855" w:type="dxa"/>
            <w:tcBorders>
              <w:right w:val="single" w:sz="4" w:space="0" w:color="auto"/>
            </w:tcBorders>
          </w:tcPr>
          <w:p w14:paraId="3A66B32A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42788" w14:textId="77777777" w:rsidR="00F36931" w:rsidRDefault="00F36931">
            <w:r>
              <w:rPr>
                <w:rFonts w:ascii="Calibri"/>
              </w:rPr>
              <w:t>Canad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7E06A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08B7181B" w14:textId="726F7E06" w:rsidTr="00F36931">
        <w:tc>
          <w:tcPr>
            <w:tcW w:w="855" w:type="dxa"/>
            <w:tcBorders>
              <w:right w:val="single" w:sz="4" w:space="0" w:color="auto"/>
            </w:tcBorders>
          </w:tcPr>
          <w:p w14:paraId="06F9662D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183B9" w14:textId="77777777" w:rsidR="00F36931" w:rsidRDefault="00F36931">
            <w:r>
              <w:rPr>
                <w:rFonts w:ascii="Calibri"/>
              </w:rPr>
              <w:t>Chil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2B214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C99654E" w14:textId="25DB62D1" w:rsidTr="00F36931">
        <w:tc>
          <w:tcPr>
            <w:tcW w:w="855" w:type="dxa"/>
            <w:tcBorders>
              <w:right w:val="single" w:sz="4" w:space="0" w:color="auto"/>
            </w:tcBorders>
          </w:tcPr>
          <w:p w14:paraId="73246F01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35B7B" w14:textId="77777777" w:rsidR="00F36931" w:rsidRDefault="00F36931">
            <w:r>
              <w:rPr>
                <w:rFonts w:ascii="Calibri"/>
              </w:rPr>
              <w:t>Chin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AB8F3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5BDE0644" w14:textId="5B5985A0" w:rsidTr="00F36931">
        <w:tc>
          <w:tcPr>
            <w:tcW w:w="855" w:type="dxa"/>
            <w:tcBorders>
              <w:right w:val="single" w:sz="4" w:space="0" w:color="auto"/>
            </w:tcBorders>
          </w:tcPr>
          <w:p w14:paraId="23D0698F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E4F1F" w14:textId="77777777" w:rsidR="00F36931" w:rsidRDefault="00F36931">
            <w:r>
              <w:rPr>
                <w:rFonts w:ascii="Calibri"/>
              </w:rPr>
              <w:t>Colomb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82D83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2B33F7E" w14:textId="5B18A01F" w:rsidTr="00F36931">
        <w:tc>
          <w:tcPr>
            <w:tcW w:w="855" w:type="dxa"/>
            <w:tcBorders>
              <w:right w:val="single" w:sz="4" w:space="0" w:color="auto"/>
            </w:tcBorders>
          </w:tcPr>
          <w:p w14:paraId="6FA34CC5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51B3F" w14:textId="77777777" w:rsidR="00F36931" w:rsidRDefault="00F36931">
            <w:r>
              <w:rPr>
                <w:rFonts w:ascii="Calibri"/>
              </w:rPr>
              <w:t>Costa Ric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3B368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2A51F26E" w14:textId="48828E0F" w:rsidTr="00F36931">
        <w:tc>
          <w:tcPr>
            <w:tcW w:w="855" w:type="dxa"/>
            <w:tcBorders>
              <w:right w:val="single" w:sz="4" w:space="0" w:color="auto"/>
            </w:tcBorders>
          </w:tcPr>
          <w:p w14:paraId="21978510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88ACF" w14:textId="77777777" w:rsidR="00F36931" w:rsidRDefault="00F36931">
            <w:r>
              <w:rPr>
                <w:rFonts w:ascii="Calibri"/>
              </w:rPr>
              <w:t>Croat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0A5FF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0AB3F942" w14:textId="59F99EFA" w:rsidTr="00F36931">
        <w:tc>
          <w:tcPr>
            <w:tcW w:w="855" w:type="dxa"/>
            <w:tcBorders>
              <w:right w:val="single" w:sz="4" w:space="0" w:color="auto"/>
            </w:tcBorders>
          </w:tcPr>
          <w:p w14:paraId="24CE2786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CF170D" w14:textId="77777777" w:rsidR="00F36931" w:rsidRDefault="00F36931">
            <w:r>
              <w:rPr>
                <w:rFonts w:ascii="Calibri"/>
              </w:rPr>
              <w:t>Cub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4BE3A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010E41B" w14:textId="04EF7962" w:rsidTr="00F36931">
        <w:tc>
          <w:tcPr>
            <w:tcW w:w="855" w:type="dxa"/>
            <w:tcBorders>
              <w:right w:val="single" w:sz="4" w:space="0" w:color="auto"/>
            </w:tcBorders>
          </w:tcPr>
          <w:p w14:paraId="356E20E9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14C81" w14:textId="77777777" w:rsidR="00F36931" w:rsidRDefault="00F36931">
            <w:r>
              <w:rPr>
                <w:rFonts w:ascii="Calibri"/>
              </w:rPr>
              <w:t>Cypru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065F0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54805DB" w14:textId="3FF36973" w:rsidTr="00F36931">
        <w:tc>
          <w:tcPr>
            <w:tcW w:w="855" w:type="dxa"/>
            <w:tcBorders>
              <w:right w:val="single" w:sz="4" w:space="0" w:color="auto"/>
            </w:tcBorders>
          </w:tcPr>
          <w:p w14:paraId="130BA139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4D123" w14:textId="77777777" w:rsidR="00F36931" w:rsidRDefault="00F36931">
            <w:r>
              <w:rPr>
                <w:rFonts w:ascii="Calibri"/>
              </w:rPr>
              <w:t>Czech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1300C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E278843" w14:textId="0BD383F8" w:rsidTr="00F36931">
        <w:tc>
          <w:tcPr>
            <w:tcW w:w="855" w:type="dxa"/>
            <w:tcBorders>
              <w:right w:val="single" w:sz="4" w:space="0" w:color="auto"/>
            </w:tcBorders>
          </w:tcPr>
          <w:p w14:paraId="771569BD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8666EF" w14:textId="77777777" w:rsidR="00F36931" w:rsidRDefault="00F36931">
            <w:r>
              <w:rPr>
                <w:rFonts w:ascii="Calibri"/>
              </w:rPr>
              <w:t>Democratic People's Republic of Kore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A868D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6EC443EE" w14:textId="0384C31F" w:rsidTr="00F36931">
        <w:tc>
          <w:tcPr>
            <w:tcW w:w="855" w:type="dxa"/>
            <w:tcBorders>
              <w:right w:val="single" w:sz="4" w:space="0" w:color="auto"/>
            </w:tcBorders>
          </w:tcPr>
          <w:p w14:paraId="0DA336FA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0D6FB" w14:textId="77777777" w:rsidR="00F36931" w:rsidRDefault="00F36931">
            <w:r>
              <w:rPr>
                <w:rFonts w:ascii="Calibri"/>
              </w:rPr>
              <w:t>Denmark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E2074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55B62D03" w14:textId="73A6E8ED" w:rsidTr="00F36931">
        <w:tc>
          <w:tcPr>
            <w:tcW w:w="855" w:type="dxa"/>
            <w:tcBorders>
              <w:right w:val="single" w:sz="4" w:space="0" w:color="auto"/>
            </w:tcBorders>
          </w:tcPr>
          <w:p w14:paraId="7A6EFF1D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DECE8" w14:textId="77777777" w:rsidR="00F36931" w:rsidRDefault="00F36931">
            <w:r>
              <w:rPr>
                <w:rFonts w:ascii="Calibri"/>
              </w:rPr>
              <w:t>Egyp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2B3B9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33D9C23" w14:textId="340E087D" w:rsidTr="00F36931">
        <w:tc>
          <w:tcPr>
            <w:tcW w:w="855" w:type="dxa"/>
            <w:tcBorders>
              <w:right w:val="single" w:sz="4" w:space="0" w:color="auto"/>
            </w:tcBorders>
          </w:tcPr>
          <w:p w14:paraId="48E9B6CA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163009" w14:textId="77777777" w:rsidR="00F36931" w:rsidRDefault="00F36931">
            <w:r>
              <w:rPr>
                <w:rFonts w:ascii="Calibri"/>
              </w:rPr>
              <w:t>Eston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873BC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B2D0829" w14:textId="0FF5E41A" w:rsidTr="00F36931">
        <w:tc>
          <w:tcPr>
            <w:tcW w:w="855" w:type="dxa"/>
            <w:tcBorders>
              <w:right w:val="single" w:sz="4" w:space="0" w:color="auto"/>
            </w:tcBorders>
          </w:tcPr>
          <w:p w14:paraId="1D9BE6E0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4D21B" w14:textId="77777777" w:rsidR="00F36931" w:rsidRDefault="00F36931">
            <w:r>
              <w:rPr>
                <w:rFonts w:ascii="Calibri"/>
              </w:rPr>
              <w:t>Finland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C7829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60B98B32" w14:textId="54AEBAA0" w:rsidTr="00F36931">
        <w:tc>
          <w:tcPr>
            <w:tcW w:w="855" w:type="dxa"/>
            <w:tcBorders>
              <w:right w:val="single" w:sz="4" w:space="0" w:color="auto"/>
            </w:tcBorders>
          </w:tcPr>
          <w:p w14:paraId="199EE923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2934C" w14:textId="77777777" w:rsidR="00F36931" w:rsidRDefault="00F36931">
            <w:r>
              <w:rPr>
                <w:rFonts w:ascii="Calibri"/>
              </w:rPr>
              <w:t>Franc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60DE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5BC29CAF" w14:textId="3B49E3A3" w:rsidTr="00F36931">
        <w:tc>
          <w:tcPr>
            <w:tcW w:w="855" w:type="dxa"/>
            <w:tcBorders>
              <w:right w:val="single" w:sz="4" w:space="0" w:color="auto"/>
            </w:tcBorders>
          </w:tcPr>
          <w:p w14:paraId="491DED09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B3B67" w14:textId="164F8CDC" w:rsidR="00F36931" w:rsidRDefault="00F36931">
            <w:r>
              <w:rPr>
                <w:rFonts w:ascii="Calibri"/>
              </w:rPr>
              <w:t>Gambia</w:t>
            </w:r>
            <w:r w:rsidR="001E7929">
              <w:rPr>
                <w:rFonts w:ascii="Calibri"/>
              </w:rPr>
              <w:t xml:space="preserve"> (video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B943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9A11A45" w14:textId="6487D4F8" w:rsidTr="00F36931">
        <w:tc>
          <w:tcPr>
            <w:tcW w:w="855" w:type="dxa"/>
            <w:tcBorders>
              <w:right w:val="single" w:sz="4" w:space="0" w:color="auto"/>
            </w:tcBorders>
          </w:tcPr>
          <w:p w14:paraId="5401BD3D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5BAEE" w14:textId="77777777" w:rsidR="00F36931" w:rsidRDefault="00F36931">
            <w:r>
              <w:rPr>
                <w:rFonts w:ascii="Calibri"/>
              </w:rPr>
              <w:t>Georg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2262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C054DB9" w14:textId="28A1B2D9" w:rsidTr="00F36931">
        <w:tc>
          <w:tcPr>
            <w:tcW w:w="855" w:type="dxa"/>
            <w:tcBorders>
              <w:right w:val="single" w:sz="4" w:space="0" w:color="auto"/>
            </w:tcBorders>
          </w:tcPr>
          <w:p w14:paraId="3479B2CB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CD49D" w14:textId="77777777" w:rsidR="00F36931" w:rsidRDefault="00F36931">
            <w:r>
              <w:rPr>
                <w:rFonts w:ascii="Calibri"/>
              </w:rPr>
              <w:t>Germany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6EB13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629A6552" w14:textId="4BAB06DE" w:rsidTr="00F36931">
        <w:tc>
          <w:tcPr>
            <w:tcW w:w="855" w:type="dxa"/>
            <w:tcBorders>
              <w:right w:val="single" w:sz="4" w:space="0" w:color="auto"/>
            </w:tcBorders>
          </w:tcPr>
          <w:p w14:paraId="32837F02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C5088" w14:textId="77777777" w:rsidR="00F36931" w:rsidRDefault="00F36931">
            <w:r>
              <w:rPr>
                <w:rFonts w:ascii="Calibri"/>
              </w:rPr>
              <w:t>Greec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3485D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0EA5C49" w14:textId="039406D7" w:rsidTr="00F36931">
        <w:tc>
          <w:tcPr>
            <w:tcW w:w="855" w:type="dxa"/>
            <w:tcBorders>
              <w:right w:val="single" w:sz="4" w:space="0" w:color="auto"/>
            </w:tcBorders>
          </w:tcPr>
          <w:p w14:paraId="582DD4A0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2F628" w14:textId="77777777" w:rsidR="00F36931" w:rsidRDefault="00F36931">
            <w:r>
              <w:rPr>
                <w:rFonts w:ascii="Calibri"/>
              </w:rPr>
              <w:t>Hondura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71037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CA473F1" w14:textId="3BE8FA2A" w:rsidTr="00F36931">
        <w:tc>
          <w:tcPr>
            <w:tcW w:w="855" w:type="dxa"/>
            <w:tcBorders>
              <w:right w:val="single" w:sz="4" w:space="0" w:color="auto"/>
            </w:tcBorders>
          </w:tcPr>
          <w:p w14:paraId="29E32AD2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E8D03" w14:textId="77777777" w:rsidR="00F36931" w:rsidRDefault="00F36931">
            <w:r>
              <w:rPr>
                <w:rFonts w:ascii="Calibri"/>
              </w:rPr>
              <w:t>Iceland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1FB37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1AA5854" w14:textId="2D55B21D" w:rsidTr="00F36931">
        <w:tc>
          <w:tcPr>
            <w:tcW w:w="855" w:type="dxa"/>
            <w:tcBorders>
              <w:right w:val="single" w:sz="4" w:space="0" w:color="auto"/>
            </w:tcBorders>
          </w:tcPr>
          <w:p w14:paraId="4C00EC2C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12521" w14:textId="77777777" w:rsidR="00F36931" w:rsidRDefault="00F36931">
            <w:r>
              <w:rPr>
                <w:rFonts w:ascii="Calibri"/>
              </w:rPr>
              <w:t>Ind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EC84B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63C87160" w14:textId="0F90D9E4" w:rsidTr="00F36931">
        <w:tc>
          <w:tcPr>
            <w:tcW w:w="855" w:type="dxa"/>
            <w:tcBorders>
              <w:right w:val="single" w:sz="4" w:space="0" w:color="auto"/>
            </w:tcBorders>
          </w:tcPr>
          <w:p w14:paraId="1FDE0433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3E016" w14:textId="77777777" w:rsidR="00F36931" w:rsidRDefault="00F36931">
            <w:r>
              <w:rPr>
                <w:rFonts w:ascii="Calibri"/>
              </w:rPr>
              <w:t>Iraq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3CAFB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7D3B968" w14:textId="0CD1AC34" w:rsidTr="00F36931">
        <w:tc>
          <w:tcPr>
            <w:tcW w:w="855" w:type="dxa"/>
            <w:tcBorders>
              <w:right w:val="single" w:sz="4" w:space="0" w:color="auto"/>
            </w:tcBorders>
          </w:tcPr>
          <w:p w14:paraId="1BB2515C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7F5F7" w14:textId="77777777" w:rsidR="00F36931" w:rsidRDefault="00F36931">
            <w:r>
              <w:rPr>
                <w:rFonts w:ascii="Calibri"/>
              </w:rPr>
              <w:t>Ireland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7EBFA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59AD3FE1" w14:textId="49EC6881" w:rsidTr="00F36931">
        <w:tc>
          <w:tcPr>
            <w:tcW w:w="855" w:type="dxa"/>
            <w:tcBorders>
              <w:right w:val="single" w:sz="4" w:space="0" w:color="auto"/>
            </w:tcBorders>
          </w:tcPr>
          <w:p w14:paraId="507C98DB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0EDBD" w14:textId="77777777" w:rsidR="00F36931" w:rsidRDefault="00F36931">
            <w:r>
              <w:rPr>
                <w:rFonts w:ascii="Calibri"/>
              </w:rPr>
              <w:t>Israe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0099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60017E5" w14:textId="1BD907E2" w:rsidTr="00F36931">
        <w:tc>
          <w:tcPr>
            <w:tcW w:w="855" w:type="dxa"/>
            <w:tcBorders>
              <w:right w:val="single" w:sz="4" w:space="0" w:color="auto"/>
            </w:tcBorders>
          </w:tcPr>
          <w:p w14:paraId="66787ADF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E9893" w14:textId="77777777" w:rsidR="00F36931" w:rsidRDefault="00F36931">
            <w:r>
              <w:rPr>
                <w:rFonts w:ascii="Calibri"/>
              </w:rPr>
              <w:t>Italy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0305B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2A28629" w14:textId="0185DFC4" w:rsidTr="00F36931">
        <w:tc>
          <w:tcPr>
            <w:tcW w:w="855" w:type="dxa"/>
            <w:tcBorders>
              <w:right w:val="single" w:sz="4" w:space="0" w:color="auto"/>
            </w:tcBorders>
          </w:tcPr>
          <w:p w14:paraId="0CA17387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9B286" w14:textId="77777777" w:rsidR="00F36931" w:rsidRDefault="00F36931">
            <w:r>
              <w:rPr>
                <w:rFonts w:ascii="Calibri"/>
              </w:rPr>
              <w:t>Jordan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61CBA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4185C84" w14:textId="7CC44734" w:rsidTr="00F36931">
        <w:tc>
          <w:tcPr>
            <w:tcW w:w="855" w:type="dxa"/>
            <w:tcBorders>
              <w:right w:val="single" w:sz="4" w:space="0" w:color="auto"/>
            </w:tcBorders>
          </w:tcPr>
          <w:p w14:paraId="7001B7AC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02717" w14:textId="5DD463DF" w:rsidR="00F36931" w:rsidRDefault="00F36931">
            <w:r>
              <w:rPr>
                <w:rFonts w:ascii="Calibri"/>
              </w:rPr>
              <w:t>Kyrgyzstan</w:t>
            </w:r>
            <w:r w:rsidR="00A64C3F">
              <w:rPr>
                <w:rFonts w:ascii="Calibri"/>
              </w:rPr>
              <w:t xml:space="preserve"> </w:t>
            </w:r>
            <w:r w:rsidR="00A64C3F">
              <w:rPr>
                <w:rFonts w:ascii="Calibri"/>
              </w:rPr>
              <w:t>(video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C96B2" w14:textId="38083748" w:rsidR="00F36931" w:rsidRDefault="00F36931">
            <w:pPr>
              <w:rPr>
                <w:rFonts w:ascii="Calibri"/>
              </w:rPr>
            </w:pPr>
          </w:p>
        </w:tc>
      </w:tr>
      <w:tr w:rsidR="00F36931" w14:paraId="37E2D722" w14:textId="5E7FD595" w:rsidTr="00F36931">
        <w:tc>
          <w:tcPr>
            <w:tcW w:w="855" w:type="dxa"/>
            <w:tcBorders>
              <w:right w:val="single" w:sz="4" w:space="0" w:color="auto"/>
            </w:tcBorders>
          </w:tcPr>
          <w:p w14:paraId="65A238E0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CCC35" w14:textId="77777777" w:rsidR="00F36931" w:rsidRDefault="00F36931">
            <w:r>
              <w:rPr>
                <w:rFonts w:ascii="Calibri"/>
              </w:rPr>
              <w:t>Lebanon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18B72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0C6FC3E2" w14:textId="773C0CE9" w:rsidTr="00F36931">
        <w:tc>
          <w:tcPr>
            <w:tcW w:w="855" w:type="dxa"/>
            <w:tcBorders>
              <w:right w:val="single" w:sz="4" w:space="0" w:color="auto"/>
            </w:tcBorders>
          </w:tcPr>
          <w:p w14:paraId="146410F1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EA9C01" w14:textId="77777777" w:rsidR="00F36931" w:rsidRDefault="00F36931">
            <w:r>
              <w:rPr>
                <w:rFonts w:ascii="Calibri"/>
              </w:rPr>
              <w:t>Liechtenstein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844D3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3F338B1" w14:textId="323EB084" w:rsidTr="00F36931">
        <w:tc>
          <w:tcPr>
            <w:tcW w:w="855" w:type="dxa"/>
            <w:tcBorders>
              <w:right w:val="single" w:sz="4" w:space="0" w:color="auto"/>
            </w:tcBorders>
          </w:tcPr>
          <w:p w14:paraId="36BA6FB2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BDB27" w14:textId="77777777" w:rsidR="00F36931" w:rsidRDefault="00F36931">
            <w:r>
              <w:rPr>
                <w:rFonts w:ascii="Calibri"/>
              </w:rPr>
              <w:t>Lithuan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67DA3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3464A21" w14:textId="01556606" w:rsidTr="00F36931">
        <w:tc>
          <w:tcPr>
            <w:tcW w:w="855" w:type="dxa"/>
            <w:tcBorders>
              <w:right w:val="single" w:sz="4" w:space="0" w:color="auto"/>
            </w:tcBorders>
          </w:tcPr>
          <w:p w14:paraId="64D2A9C0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72796" w14:textId="77777777" w:rsidR="00F36931" w:rsidRDefault="00F36931">
            <w:r>
              <w:rPr>
                <w:rFonts w:ascii="Calibri"/>
              </w:rPr>
              <w:t>Luxembourg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7B42B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52B5C61" w14:textId="5E36DFF4" w:rsidTr="00F36931">
        <w:tc>
          <w:tcPr>
            <w:tcW w:w="855" w:type="dxa"/>
            <w:tcBorders>
              <w:right w:val="single" w:sz="4" w:space="0" w:color="auto"/>
            </w:tcBorders>
          </w:tcPr>
          <w:p w14:paraId="6A96CD5F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1A4C8" w14:textId="77777777" w:rsidR="00F36931" w:rsidRDefault="00F36931">
            <w:r>
              <w:rPr>
                <w:rFonts w:ascii="Calibri"/>
              </w:rPr>
              <w:t>Malays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A8EBF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98B0894" w14:textId="179B50C6" w:rsidTr="00F36931">
        <w:tc>
          <w:tcPr>
            <w:tcW w:w="855" w:type="dxa"/>
            <w:tcBorders>
              <w:right w:val="single" w:sz="4" w:space="0" w:color="auto"/>
            </w:tcBorders>
          </w:tcPr>
          <w:p w14:paraId="1B83D945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2F26D" w14:textId="77777777" w:rsidR="00F36931" w:rsidRDefault="00F36931">
            <w:r>
              <w:rPr>
                <w:rFonts w:ascii="Calibri"/>
              </w:rPr>
              <w:t>Maldive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688BB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301BD2A" w14:textId="19008D2B" w:rsidTr="00F36931">
        <w:tc>
          <w:tcPr>
            <w:tcW w:w="855" w:type="dxa"/>
            <w:tcBorders>
              <w:right w:val="single" w:sz="4" w:space="0" w:color="auto"/>
            </w:tcBorders>
          </w:tcPr>
          <w:p w14:paraId="25D4EC76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02469" w14:textId="77777777" w:rsidR="00F36931" w:rsidRDefault="00F36931">
            <w:r>
              <w:rPr>
                <w:rFonts w:ascii="Calibri"/>
              </w:rPr>
              <w:t>Mal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47579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074FEB32" w14:textId="5953595A" w:rsidTr="00F36931">
        <w:tc>
          <w:tcPr>
            <w:tcW w:w="855" w:type="dxa"/>
            <w:tcBorders>
              <w:right w:val="single" w:sz="4" w:space="0" w:color="auto"/>
            </w:tcBorders>
          </w:tcPr>
          <w:p w14:paraId="24C2D930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2D3B0" w14:textId="77777777" w:rsidR="00F36931" w:rsidRDefault="00F36931">
            <w:r>
              <w:rPr>
                <w:rFonts w:ascii="Calibri"/>
              </w:rPr>
              <w:t>Mauritiu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7AB3B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4CCA3AC" w14:textId="38E61C48" w:rsidTr="00F36931">
        <w:tc>
          <w:tcPr>
            <w:tcW w:w="855" w:type="dxa"/>
            <w:tcBorders>
              <w:right w:val="single" w:sz="4" w:space="0" w:color="auto"/>
            </w:tcBorders>
          </w:tcPr>
          <w:p w14:paraId="1FFE91FE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3372ED" w14:textId="77777777" w:rsidR="00F36931" w:rsidRDefault="00F36931">
            <w:r>
              <w:rPr>
                <w:rFonts w:ascii="Calibri"/>
              </w:rPr>
              <w:t>Mexic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7CEB8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8E90138" w14:textId="46021001" w:rsidTr="00F36931">
        <w:tc>
          <w:tcPr>
            <w:tcW w:w="855" w:type="dxa"/>
            <w:tcBorders>
              <w:right w:val="single" w:sz="4" w:space="0" w:color="auto"/>
            </w:tcBorders>
          </w:tcPr>
          <w:p w14:paraId="79AFD273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9853A" w14:textId="77777777" w:rsidR="00F36931" w:rsidRDefault="00F36931">
            <w:r>
              <w:rPr>
                <w:rFonts w:ascii="Calibri"/>
              </w:rPr>
              <w:t>Montenegr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CD37F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6069421" w14:textId="2DAFB58A" w:rsidTr="00F36931">
        <w:tc>
          <w:tcPr>
            <w:tcW w:w="855" w:type="dxa"/>
            <w:tcBorders>
              <w:right w:val="single" w:sz="4" w:space="0" w:color="auto"/>
            </w:tcBorders>
          </w:tcPr>
          <w:p w14:paraId="1DE0CAEA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5395D" w14:textId="77777777" w:rsidR="00F36931" w:rsidRDefault="00F36931">
            <w:r>
              <w:rPr>
                <w:rFonts w:ascii="Calibri"/>
              </w:rPr>
              <w:t>Morocc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43963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07A89EEC" w14:textId="3E8F064A" w:rsidTr="00F36931">
        <w:tc>
          <w:tcPr>
            <w:tcW w:w="855" w:type="dxa"/>
            <w:tcBorders>
              <w:right w:val="single" w:sz="4" w:space="0" w:color="auto"/>
            </w:tcBorders>
          </w:tcPr>
          <w:p w14:paraId="356D8CAE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ACF1E" w14:textId="0B5A41B6" w:rsidR="00F36931" w:rsidRDefault="00F36931">
            <w:r>
              <w:rPr>
                <w:rFonts w:ascii="Calibri"/>
              </w:rPr>
              <w:t>Namibia</w:t>
            </w:r>
            <w:r w:rsidR="00A64C3F">
              <w:rPr>
                <w:rFonts w:ascii="Calibri"/>
              </w:rPr>
              <w:t xml:space="preserve"> </w:t>
            </w:r>
            <w:r w:rsidR="00A64C3F">
              <w:rPr>
                <w:rFonts w:ascii="Calibri"/>
              </w:rPr>
              <w:t>(video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1143C" w14:textId="51923730" w:rsidR="00F36931" w:rsidRDefault="00F36931">
            <w:pPr>
              <w:rPr>
                <w:rFonts w:ascii="Calibri"/>
              </w:rPr>
            </w:pPr>
          </w:p>
        </w:tc>
      </w:tr>
      <w:tr w:rsidR="00F36931" w14:paraId="7EBAD245" w14:textId="36A280D4" w:rsidTr="00F36931">
        <w:tc>
          <w:tcPr>
            <w:tcW w:w="855" w:type="dxa"/>
            <w:tcBorders>
              <w:right w:val="single" w:sz="4" w:space="0" w:color="auto"/>
            </w:tcBorders>
          </w:tcPr>
          <w:p w14:paraId="6AE58239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C1B148" w14:textId="77777777" w:rsidR="00F36931" w:rsidRDefault="00F36931">
            <w:r>
              <w:rPr>
                <w:rFonts w:ascii="Calibri"/>
              </w:rPr>
              <w:t>Nepa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50B14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2D850D9E" w14:textId="0220386D" w:rsidTr="00F36931">
        <w:tc>
          <w:tcPr>
            <w:tcW w:w="855" w:type="dxa"/>
            <w:tcBorders>
              <w:right w:val="single" w:sz="4" w:space="0" w:color="auto"/>
            </w:tcBorders>
          </w:tcPr>
          <w:p w14:paraId="6021AD55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38800" w14:textId="77777777" w:rsidR="00F36931" w:rsidRDefault="00F36931">
            <w:r>
              <w:rPr>
                <w:rFonts w:ascii="Calibri"/>
              </w:rPr>
              <w:t>Netherlands (Kingdom of th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162F3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2A61F79" w14:textId="743A4656" w:rsidTr="00F36931">
        <w:tc>
          <w:tcPr>
            <w:tcW w:w="855" w:type="dxa"/>
            <w:tcBorders>
              <w:right w:val="single" w:sz="4" w:space="0" w:color="auto"/>
            </w:tcBorders>
          </w:tcPr>
          <w:p w14:paraId="646820EA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3ABE5" w14:textId="77777777" w:rsidR="00F36931" w:rsidRDefault="00F36931">
            <w:r>
              <w:rPr>
                <w:rFonts w:ascii="Calibri"/>
              </w:rPr>
              <w:t>Norway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94454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5088FA96" w14:textId="3AEAEF37" w:rsidTr="00F36931">
        <w:tc>
          <w:tcPr>
            <w:tcW w:w="855" w:type="dxa"/>
            <w:tcBorders>
              <w:right w:val="single" w:sz="4" w:space="0" w:color="auto"/>
            </w:tcBorders>
          </w:tcPr>
          <w:p w14:paraId="2A123009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9A343" w14:textId="77777777" w:rsidR="00F36931" w:rsidRDefault="00F36931">
            <w:r>
              <w:rPr>
                <w:rFonts w:ascii="Calibri"/>
              </w:rPr>
              <w:t>Oman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DB15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A546B4B" w14:textId="1DA51720" w:rsidTr="00F36931">
        <w:tc>
          <w:tcPr>
            <w:tcW w:w="855" w:type="dxa"/>
            <w:tcBorders>
              <w:right w:val="single" w:sz="4" w:space="0" w:color="auto"/>
            </w:tcBorders>
          </w:tcPr>
          <w:p w14:paraId="32021DA4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7EB8E" w14:textId="77777777" w:rsidR="00F36931" w:rsidRDefault="00F36931">
            <w:r>
              <w:rPr>
                <w:rFonts w:ascii="Calibri"/>
              </w:rPr>
              <w:t>Pakistan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4D6A7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46317755" w14:textId="10496EF8" w:rsidTr="00F36931">
        <w:tc>
          <w:tcPr>
            <w:tcW w:w="855" w:type="dxa"/>
            <w:tcBorders>
              <w:right w:val="single" w:sz="4" w:space="0" w:color="auto"/>
            </w:tcBorders>
          </w:tcPr>
          <w:p w14:paraId="2DEFC4A1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57324C" w14:textId="77777777" w:rsidR="00F36931" w:rsidRDefault="00F36931">
            <w:r>
              <w:rPr>
                <w:rFonts w:ascii="Calibri"/>
              </w:rPr>
              <w:t>Paraguay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2E447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30F183E9" w14:textId="41482A9D" w:rsidTr="00F36931">
        <w:tc>
          <w:tcPr>
            <w:tcW w:w="855" w:type="dxa"/>
            <w:tcBorders>
              <w:right w:val="single" w:sz="4" w:space="0" w:color="auto"/>
            </w:tcBorders>
          </w:tcPr>
          <w:p w14:paraId="72BBDD08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1B5DFD" w14:textId="77777777" w:rsidR="00F36931" w:rsidRDefault="00F36931">
            <w:r>
              <w:rPr>
                <w:rFonts w:ascii="Calibri"/>
              </w:rPr>
              <w:t>Per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7ABF2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7DEE036C" w14:textId="46145283" w:rsidTr="00F36931">
        <w:tc>
          <w:tcPr>
            <w:tcW w:w="855" w:type="dxa"/>
            <w:tcBorders>
              <w:right w:val="single" w:sz="4" w:space="0" w:color="auto"/>
            </w:tcBorders>
          </w:tcPr>
          <w:p w14:paraId="3C5E42AF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10088" w14:textId="77777777" w:rsidR="00F36931" w:rsidRDefault="00F36931">
            <w:r>
              <w:rPr>
                <w:rFonts w:ascii="Calibri"/>
              </w:rPr>
              <w:t>Philippines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E3339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19F814A5" w14:textId="240C65A1" w:rsidTr="00F36931">
        <w:tc>
          <w:tcPr>
            <w:tcW w:w="855" w:type="dxa"/>
            <w:tcBorders>
              <w:right w:val="single" w:sz="4" w:space="0" w:color="auto"/>
            </w:tcBorders>
          </w:tcPr>
          <w:p w14:paraId="2F0631E8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56BDF" w14:textId="77777777" w:rsidR="00F36931" w:rsidRDefault="00F36931">
            <w:r>
              <w:rPr>
                <w:rFonts w:ascii="Calibri"/>
              </w:rPr>
              <w:t>Portuga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39095" w14:textId="77777777" w:rsidR="00F36931" w:rsidRDefault="00F36931">
            <w:pPr>
              <w:rPr>
                <w:rFonts w:ascii="Calibri"/>
              </w:rPr>
            </w:pPr>
          </w:p>
        </w:tc>
      </w:tr>
      <w:tr w:rsidR="00F36931" w14:paraId="5B32A5B2" w14:textId="347A584A" w:rsidTr="00F36931">
        <w:tc>
          <w:tcPr>
            <w:tcW w:w="855" w:type="dxa"/>
            <w:tcBorders>
              <w:right w:val="single" w:sz="4" w:space="0" w:color="auto"/>
            </w:tcBorders>
          </w:tcPr>
          <w:p w14:paraId="5D3CAE1E" w14:textId="77777777" w:rsidR="00F36931" w:rsidRDefault="00F36931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0AD3B" w14:textId="730E902A" w:rsidR="00F36931" w:rsidRDefault="00F36931">
            <w:r>
              <w:rPr>
                <w:rFonts w:ascii="Calibri"/>
              </w:rPr>
              <w:t>Qatar</w:t>
            </w:r>
            <w:r w:rsidR="00A64C3F">
              <w:rPr>
                <w:rFonts w:ascii="Calibri"/>
              </w:rPr>
              <w:t xml:space="preserve"> </w:t>
            </w:r>
            <w:r w:rsidR="00A64C3F">
              <w:rPr>
                <w:rFonts w:ascii="Calibri"/>
              </w:rPr>
              <w:t>(video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9D1CB" w14:textId="10BD8489" w:rsidR="00F36931" w:rsidRDefault="00F36931">
            <w:pPr>
              <w:rPr>
                <w:rFonts w:ascii="Calibri"/>
              </w:rPr>
            </w:pPr>
          </w:p>
        </w:tc>
      </w:tr>
      <w:tr w:rsidR="005C7638" w14:paraId="7F6E5388" w14:textId="77777777" w:rsidTr="00F36931">
        <w:tc>
          <w:tcPr>
            <w:tcW w:w="855" w:type="dxa"/>
            <w:tcBorders>
              <w:right w:val="single" w:sz="4" w:space="0" w:color="auto"/>
            </w:tcBorders>
          </w:tcPr>
          <w:p w14:paraId="65F3495D" w14:textId="77777777" w:rsidR="005C7638" w:rsidRDefault="005C7638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254C5" w14:textId="5BA36D46" w:rsidR="005C7638" w:rsidRDefault="005C7638">
            <w:pPr>
              <w:rPr>
                <w:rFonts w:ascii="Calibri"/>
              </w:rPr>
            </w:pPr>
            <w:r w:rsidRPr="005C7638">
              <w:rPr>
                <w:rFonts w:ascii="Calibri"/>
              </w:rPr>
              <w:t>Indonesi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AD732" w14:textId="77777777" w:rsidR="005C7638" w:rsidRDefault="005C7638">
            <w:pPr>
              <w:rPr>
                <w:rFonts w:ascii="Calibri"/>
                <w:i/>
                <w:iCs/>
              </w:rPr>
            </w:pPr>
          </w:p>
        </w:tc>
      </w:tr>
    </w:tbl>
    <w:p w14:paraId="410B81D8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AE47" w14:textId="77777777" w:rsidR="00BA2BDE" w:rsidRDefault="00BA2BDE">
      <w:r>
        <w:separator/>
      </w:r>
    </w:p>
  </w:endnote>
  <w:endnote w:type="continuationSeparator" w:id="0">
    <w:p w14:paraId="23A22906" w14:textId="77777777" w:rsidR="00BA2BDE" w:rsidRDefault="00BA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W w:w="1003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4"/>
      <w:gridCol w:w="1559"/>
      <w:gridCol w:w="1418"/>
      <w:gridCol w:w="1559"/>
      <w:gridCol w:w="1985"/>
      <w:gridCol w:w="2126"/>
    </w:tblGrid>
    <w:tr w:rsidR="00582CA2" w:rsidRPr="00582CA2" w14:paraId="5A7EB566" w14:textId="77777777" w:rsidTr="00582CA2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5063728" w14:textId="77777777" w:rsidR="00582CA2" w:rsidRPr="00582CA2" w:rsidRDefault="00582CA2" w:rsidP="00582CA2">
          <w:pPr>
            <w:jc w:val="center"/>
            <w:rPr>
              <w:rFonts w:eastAsia="Times New Roman"/>
              <w:b/>
              <w:bCs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b/>
              <w:bCs/>
              <w:sz w:val="20"/>
              <w:szCs w:val="20"/>
              <w:lang w:eastAsia="en-US"/>
            </w:rPr>
            <w:t>States Members of the Human Rights Council (1 January – 31 December 2023)</w:t>
          </w:r>
        </w:p>
      </w:tc>
    </w:tr>
    <w:tr w:rsidR="00582CA2" w:rsidRPr="00582CA2" w14:paraId="0793A409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A01E8E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lger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51313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l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D9435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bo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0F994A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uxembourg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1C8DD6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1E19EB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eastAsia="en-US"/>
            </w:rPr>
          </w:pPr>
          <w:r w:rsidRPr="00582CA2">
            <w:rPr>
              <w:rFonts w:eastAsia="Times New Roman"/>
              <w:sz w:val="20"/>
              <w:szCs w:val="20"/>
              <w:lang w:eastAsia="en-US"/>
            </w:rPr>
            <w:t>United Kingdom of Great Britain and Northern Ireland</w:t>
          </w:r>
        </w:p>
      </w:tc>
    </w:tr>
    <w:tr w:rsidR="00582CA2" w:rsidRPr="00582CA2" w14:paraId="5F94C1E9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608ABE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Argentin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5B7DDC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hin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9C4678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amb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C5458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wi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109BD9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Qatar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6DBBFAE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DB65AB9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DFFF27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angladesh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44C7081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osta Ric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84EFF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org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DF5936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aysia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1244EE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Roman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08F4ADA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27B70759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7C3457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lgium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4DEE42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ôte d’Ivoire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DBA1AA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Germany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9CD60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aldives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6CC8DB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enegal</w:t>
          </w:r>
        </w:p>
      </w:tc>
      <w:tc>
        <w:tcPr>
          <w:tcW w:w="2126" w:type="dxa"/>
          <w:vMerge w:val="restart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065428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States of America</w:t>
          </w:r>
        </w:p>
      </w:tc>
    </w:tr>
    <w:tr w:rsidR="00582CA2" w:rsidRPr="00582CA2" w14:paraId="22C972D9" w14:textId="77777777" w:rsidTr="00582CA2">
      <w:trPr>
        <w:trHeight w:val="47"/>
      </w:trPr>
      <w:tc>
        <w:tcPr>
          <w:tcW w:w="1384" w:type="dxa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A198E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eni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974B3C2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ub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D20F66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Honduras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9916C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exi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00C5A1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malia</w:t>
          </w:r>
        </w:p>
      </w:tc>
      <w:tc>
        <w:tcPr>
          <w:tcW w:w="0" w:type="auto"/>
          <w:vMerge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vAlign w:val="center"/>
          <w:hideMark/>
        </w:tcPr>
        <w:p w14:paraId="14E7FC5F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1FC2038B" w14:textId="77777777" w:rsidTr="00582CA2">
      <w:trPr>
        <w:trHeight w:val="55"/>
      </w:trPr>
      <w:tc>
        <w:tcPr>
          <w:tcW w:w="1384" w:type="dxa"/>
          <w:vMerge w:val="restart"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47BA5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Bolivia (Plurinational State of)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C538DB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zechi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2316C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India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2EB03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ntenegr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B2BA7A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outh Africa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CB211C" w14:textId="77777777" w:rsidR="00582CA2" w:rsidRPr="00582CA2" w:rsidRDefault="00582CA2" w:rsidP="00582CA2">
          <w:pPr>
            <w:rPr>
              <w:rFonts w:eastAsia="Times New Roman"/>
              <w:sz w:val="22"/>
              <w:szCs w:val="22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zbekistan</w:t>
          </w:r>
        </w:p>
      </w:tc>
    </w:tr>
    <w:tr w:rsidR="00582CA2" w:rsidRPr="00582CA2" w14:paraId="6AAA8844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10EB33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BFDA536" w14:textId="77777777" w:rsidR="00582CA2" w:rsidRPr="00582CA2" w:rsidRDefault="00582CA2" w:rsidP="00582CA2">
          <w:pPr>
            <w:spacing w:line="200" w:lineRule="atLeast"/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Eritrea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B7E1D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azakh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5607536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Morocco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07D6C9E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Sudan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6BC8E4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Viet Nam</w:t>
          </w:r>
        </w:p>
      </w:tc>
    </w:tr>
    <w:tr w:rsidR="00582CA2" w:rsidRPr="00582CA2" w14:paraId="5CD68A8E" w14:textId="77777777" w:rsidTr="00582CA2">
      <w:trPr>
        <w:trHeight w:val="249"/>
      </w:trPr>
      <w:tc>
        <w:tcPr>
          <w:tcW w:w="0" w:type="auto"/>
          <w:vMerge/>
          <w:tcBorders>
            <w:top w:val="nil"/>
            <w:left w:val="single" w:sz="2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B3A7B8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DA200A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inland</w:t>
          </w:r>
        </w:p>
      </w:tc>
      <w:tc>
        <w:tcPr>
          <w:tcW w:w="141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AFFBDE4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Kyrgyzsta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024A8B9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Nepal</w:t>
          </w:r>
        </w:p>
      </w:tc>
      <w:tc>
        <w:tcPr>
          <w:tcW w:w="19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9699355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kraine</w:t>
          </w:r>
        </w:p>
      </w:tc>
      <w:tc>
        <w:tcPr>
          <w:tcW w:w="2126" w:type="dxa"/>
          <w:tcBorders>
            <w:top w:val="nil"/>
            <w:left w:val="nil"/>
            <w:bottom w:val="single" w:sz="8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45DA5A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  <w:tr w:rsidR="00582CA2" w:rsidRPr="00582CA2" w14:paraId="4BD2E491" w14:textId="77777777" w:rsidTr="00582CA2">
      <w:trPr>
        <w:trHeight w:val="249"/>
      </w:trPr>
      <w:tc>
        <w:tcPr>
          <w:tcW w:w="1384" w:type="dxa"/>
          <w:tcBorders>
            <w:top w:val="nil"/>
            <w:left w:val="single" w:sz="24" w:space="0" w:color="auto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D8E5DF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Cameroon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B7107D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France</w:t>
          </w:r>
        </w:p>
      </w:tc>
      <w:tc>
        <w:tcPr>
          <w:tcW w:w="1418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F0063C1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Lithuania</w:t>
          </w:r>
        </w:p>
      </w:tc>
      <w:tc>
        <w:tcPr>
          <w:tcW w:w="1559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CFF9C83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Pakistan</w:t>
          </w:r>
        </w:p>
      </w:tc>
      <w:tc>
        <w:tcPr>
          <w:tcW w:w="1985" w:type="dxa"/>
          <w:tcBorders>
            <w:top w:val="nil"/>
            <w:left w:val="nil"/>
            <w:bottom w:val="single" w:sz="24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5240650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  <w:r w:rsidRPr="00582CA2">
            <w:rPr>
              <w:rFonts w:eastAsia="Times New Roman"/>
              <w:sz w:val="20"/>
              <w:szCs w:val="20"/>
              <w:lang w:val="fr-CH" w:eastAsia="en-US"/>
            </w:rPr>
            <w:t>United Arab Emirates</w:t>
          </w:r>
        </w:p>
      </w:tc>
      <w:tc>
        <w:tcPr>
          <w:tcW w:w="2126" w:type="dxa"/>
          <w:tcBorders>
            <w:top w:val="nil"/>
            <w:left w:val="nil"/>
            <w:bottom w:val="single" w:sz="24" w:space="0" w:color="auto"/>
            <w:right w:val="single" w:sz="2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212F1CC" w14:textId="77777777" w:rsidR="00582CA2" w:rsidRPr="00582CA2" w:rsidRDefault="00582CA2" w:rsidP="00582CA2">
          <w:pPr>
            <w:rPr>
              <w:rFonts w:eastAsia="Times New Roman"/>
              <w:sz w:val="20"/>
              <w:szCs w:val="20"/>
              <w:lang w:val="fr-CH" w:eastAsia="en-US"/>
            </w:rPr>
          </w:pPr>
        </w:p>
      </w:tc>
    </w:tr>
  </w:tbl>
  <w:p w14:paraId="7497771F" w14:textId="77777777" w:rsidR="00582CA2" w:rsidRPr="00582CA2" w:rsidRDefault="00582CA2" w:rsidP="00582CA2">
    <w:pPr>
      <w:rPr>
        <w:rFonts w:ascii="Calibri" w:eastAsia="Times New Roman" w:hAnsi="Calibri" w:cs="Calibri"/>
        <w:sz w:val="22"/>
        <w:szCs w:val="22"/>
        <w:lang w:val="en-GB" w:eastAsia="en-US"/>
      </w:rPr>
    </w:pPr>
  </w:p>
  <w:p w14:paraId="71C1E867" w14:textId="77777777" w:rsidR="009A5E21" w:rsidRPr="005D0FAD" w:rsidRDefault="009A5E21" w:rsidP="009A5E21">
    <w:pPr>
      <w:rPr>
        <w:strike/>
        <w:sz w:val="18"/>
        <w:szCs w:val="18"/>
      </w:rPr>
    </w:pPr>
  </w:p>
  <w:p w14:paraId="36FDB945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4E85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5D57EAE9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2594ED14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4EC2EFE5" w14:textId="77777777" w:rsidTr="00C0620B">
      <w:tc>
        <w:tcPr>
          <w:tcW w:w="1134" w:type="dxa"/>
          <w:shd w:val="clear" w:color="auto" w:fill="auto"/>
        </w:tcPr>
        <w:p w14:paraId="10DBD3E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5C5CDD9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71ACFAA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1419105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2093D50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62616DE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52610052" w14:textId="77777777" w:rsidTr="00C0620B">
      <w:tc>
        <w:tcPr>
          <w:tcW w:w="1134" w:type="dxa"/>
          <w:shd w:val="clear" w:color="auto" w:fill="auto"/>
        </w:tcPr>
        <w:p w14:paraId="2779F30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0C6CBD9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2B21B3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5CB63F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26C63FF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1E91972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7CE83D6D" w14:textId="77777777" w:rsidTr="00C0620B">
      <w:tc>
        <w:tcPr>
          <w:tcW w:w="1134" w:type="dxa"/>
          <w:shd w:val="clear" w:color="auto" w:fill="auto"/>
        </w:tcPr>
        <w:p w14:paraId="6E56305D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7B8A532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04A5B4B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6411F84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206F10B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5FE2050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591C0027" w14:textId="77777777" w:rsidTr="00C0620B">
      <w:tc>
        <w:tcPr>
          <w:tcW w:w="1134" w:type="dxa"/>
          <w:shd w:val="clear" w:color="auto" w:fill="auto"/>
        </w:tcPr>
        <w:p w14:paraId="748974E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5856E14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180DBB3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61D3CC9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155CFC7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2B4D8CB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6EEA4732" w14:textId="77777777" w:rsidTr="00C0620B">
      <w:tc>
        <w:tcPr>
          <w:tcW w:w="1134" w:type="dxa"/>
          <w:shd w:val="clear" w:color="auto" w:fill="auto"/>
        </w:tcPr>
        <w:p w14:paraId="223EB07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5A036B1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50311AB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06DBB16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3530C595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2B18BBD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25B54E33" w14:textId="77777777" w:rsidTr="00C0620B">
      <w:tc>
        <w:tcPr>
          <w:tcW w:w="1134" w:type="dxa"/>
          <w:shd w:val="clear" w:color="auto" w:fill="auto"/>
        </w:tcPr>
        <w:p w14:paraId="2CBA363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7EBD8E0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48FD898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4192509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2529B7E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4C81AC2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2D2DE843" w14:textId="77777777" w:rsidTr="00C0620B">
      <w:tc>
        <w:tcPr>
          <w:tcW w:w="1134" w:type="dxa"/>
          <w:shd w:val="clear" w:color="auto" w:fill="auto"/>
        </w:tcPr>
        <w:p w14:paraId="3785B6B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1FBE9F0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6EE7E3F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5121C12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16FB5B5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43EB191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3CE85A9E" w14:textId="77777777" w:rsidTr="00C0620B">
      <w:tc>
        <w:tcPr>
          <w:tcW w:w="1134" w:type="dxa"/>
          <w:shd w:val="clear" w:color="auto" w:fill="auto"/>
        </w:tcPr>
        <w:p w14:paraId="55341D9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4B5F2B9A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1D188A5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517EF0F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0DEED54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1E79ACD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38E9472D" w14:textId="77777777" w:rsidR="00A36CCE" w:rsidRDefault="00A36CCE">
    <w:pPr>
      <w:pStyle w:val="Footer"/>
    </w:pPr>
  </w:p>
  <w:p w14:paraId="685C52C6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0FAF" w14:textId="77777777" w:rsidR="00BA2BDE" w:rsidRDefault="00BA2BDE">
      <w:r>
        <w:separator/>
      </w:r>
    </w:p>
  </w:footnote>
  <w:footnote w:type="continuationSeparator" w:id="0">
    <w:p w14:paraId="6339952D" w14:textId="77777777" w:rsidR="00BA2BDE" w:rsidRDefault="00BA2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ED39" w14:textId="5741E89A" w:rsidR="00A36CCE" w:rsidRDefault="009F684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00F22" wp14:editId="74540B49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15B13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7EDFCBEE" w14:textId="77777777" w:rsidR="00E45A1F" w:rsidRDefault="000602F8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0000"/>
                              <w:lang w:val="fr-CH"/>
                            </w:rPr>
                            <w:t>ROMANIA</w:t>
                          </w:r>
                        </w:p>
                        <w:bookmarkEnd w:id="0"/>
                        <w:p w14:paraId="6A9F561B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00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52115B13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7EDFCBEE" w14:textId="77777777" w:rsidR="00E45A1F" w:rsidRDefault="000602F8" w:rsidP="003E78E4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bookmarkStart w:id="1" w:name="_Hlk115865734"/>
                    <w:r>
                      <w:rPr>
                        <w:rFonts w:ascii="Calibri" w:hAnsi="Calibri" w:cs="Calibri"/>
                        <w:b/>
                        <w:noProof/>
                        <w:color w:val="FF0000"/>
                        <w:lang w:val="fr-CH"/>
                      </w:rPr>
                      <w:t>ROMANIA</w:t>
                    </w:r>
                  </w:p>
                  <w:bookmarkEnd w:id="1"/>
                  <w:p w14:paraId="6A9F561B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37D79E1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152D" w14:textId="77777777" w:rsidR="00A36CCE" w:rsidRDefault="00A36CCE">
    <w:pPr>
      <w:pStyle w:val="Header"/>
    </w:pPr>
  </w:p>
  <w:p w14:paraId="2378580F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3691259">
    <w:abstractNumId w:val="2"/>
  </w:num>
  <w:num w:numId="2" w16cid:durableId="599333412">
    <w:abstractNumId w:val="1"/>
  </w:num>
  <w:num w:numId="3" w16cid:durableId="16609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794A"/>
    <w:rsid w:val="00024FE1"/>
    <w:rsid w:val="00027D85"/>
    <w:rsid w:val="0004421A"/>
    <w:rsid w:val="00045521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872A5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E7929"/>
    <w:rsid w:val="001F20BF"/>
    <w:rsid w:val="001F4F80"/>
    <w:rsid w:val="002023F2"/>
    <w:rsid w:val="00210AF7"/>
    <w:rsid w:val="00212D9F"/>
    <w:rsid w:val="00231002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82CA2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C67EE"/>
    <w:rsid w:val="005C7638"/>
    <w:rsid w:val="005D47B6"/>
    <w:rsid w:val="005E1B09"/>
    <w:rsid w:val="005E3209"/>
    <w:rsid w:val="005F1F26"/>
    <w:rsid w:val="005F5083"/>
    <w:rsid w:val="006002C7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F9B"/>
    <w:rsid w:val="0096733C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9F684E"/>
    <w:rsid w:val="00A00FC3"/>
    <w:rsid w:val="00A030CA"/>
    <w:rsid w:val="00A164A5"/>
    <w:rsid w:val="00A20612"/>
    <w:rsid w:val="00A234F4"/>
    <w:rsid w:val="00A32683"/>
    <w:rsid w:val="00A358CA"/>
    <w:rsid w:val="00A36CCE"/>
    <w:rsid w:val="00A40232"/>
    <w:rsid w:val="00A44219"/>
    <w:rsid w:val="00A51BB9"/>
    <w:rsid w:val="00A54962"/>
    <w:rsid w:val="00A64C3F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A1297"/>
    <w:rsid w:val="00BA2BDE"/>
    <w:rsid w:val="00BA60E4"/>
    <w:rsid w:val="00BA71C6"/>
    <w:rsid w:val="00BB30D4"/>
    <w:rsid w:val="00BB71F6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635F"/>
    <w:rsid w:val="00E3474E"/>
    <w:rsid w:val="00E418A2"/>
    <w:rsid w:val="00E42169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8A6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2AD9"/>
    <w:rsid w:val="00F22CD3"/>
    <w:rsid w:val="00F31D0C"/>
    <w:rsid w:val="00F32219"/>
    <w:rsid w:val="00F36931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DFC567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6B704C2E8C4482C310E7A438C2E1" ma:contentTypeVersion="1" ma:contentTypeDescription="Create a new document." ma:contentTypeScope="" ma:versionID="5b70938c5c0e13fb9be8dcbf625c55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CEDB-9E05-4CF3-9202-1FEEB9CD1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D7349-4E95-4E33-B87C-0E9FED2CE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3F782-65C0-41CF-816B-30CC9C7D4B9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95559F-8B5F-4E1F-8397-4AE456C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4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Ebrahim</cp:lastModifiedBy>
  <cp:revision>16</cp:revision>
  <cp:lastPrinted>2023-05-02T06:48:00Z</cp:lastPrinted>
  <dcterms:created xsi:type="dcterms:W3CDTF">2023-04-25T09:20:00Z</dcterms:created>
  <dcterms:modified xsi:type="dcterms:W3CDTF">2023-05-0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6B704C2E8C4482C310E7A438C2E1</vt:lpwstr>
  </property>
</Properties>
</file>